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5A" w:rsidRDefault="00FC75D3" w:rsidP="00C54852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3" name="Рисунок 3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7C1800" w:rsidRDefault="007C1800" w:rsidP="00C54852">
      <w:pPr>
        <w:pStyle w:val="a6"/>
        <w:ind w:left="0" w:right="0"/>
        <w:rPr>
          <w:sz w:val="26"/>
          <w:szCs w:val="26"/>
        </w:rPr>
      </w:pPr>
    </w:p>
    <w:p w:rsidR="002C485A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 xml:space="preserve">Администрация (исполнительно-распорядительный орган) </w:t>
      </w:r>
    </w:p>
    <w:p w:rsidR="002C485A" w:rsidRPr="00925F3D" w:rsidRDefault="002C485A" w:rsidP="00C54852">
      <w:pPr>
        <w:pStyle w:val="a6"/>
        <w:ind w:left="0" w:right="0"/>
        <w:rPr>
          <w:sz w:val="26"/>
          <w:szCs w:val="26"/>
        </w:rPr>
      </w:pPr>
      <w:r w:rsidRPr="00925F3D">
        <w:rPr>
          <w:sz w:val="26"/>
          <w:szCs w:val="26"/>
        </w:rPr>
        <w:t>муниципального района</w:t>
      </w:r>
      <w:r w:rsidR="004F4A11">
        <w:rPr>
          <w:sz w:val="26"/>
          <w:szCs w:val="26"/>
        </w:rPr>
        <w:t xml:space="preserve"> </w:t>
      </w:r>
      <w:r w:rsidRPr="00925F3D">
        <w:rPr>
          <w:sz w:val="26"/>
          <w:szCs w:val="26"/>
        </w:rPr>
        <w:t>«Ферзиковский район»</w:t>
      </w:r>
    </w:p>
    <w:p w:rsidR="002C485A" w:rsidRDefault="002C485A" w:rsidP="00C54852">
      <w:pPr>
        <w:pStyle w:val="a6"/>
        <w:ind w:left="0" w:right="0"/>
        <w:rPr>
          <w:sz w:val="30"/>
        </w:rPr>
      </w:pPr>
      <w:r>
        <w:rPr>
          <w:sz w:val="30"/>
        </w:rPr>
        <w:t xml:space="preserve"> Калужской области</w:t>
      </w:r>
    </w:p>
    <w:p w:rsidR="002C485A" w:rsidRDefault="002C485A" w:rsidP="00C54852">
      <w:pPr>
        <w:jc w:val="center"/>
        <w:rPr>
          <w:sz w:val="26"/>
        </w:rPr>
      </w:pPr>
    </w:p>
    <w:p w:rsid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D03498" w:rsidRPr="00D03498" w:rsidRDefault="00D03498" w:rsidP="00DD56F7">
      <w:pPr>
        <w:jc w:val="center"/>
      </w:pPr>
    </w:p>
    <w:p w:rsidR="00E435BE" w:rsidRPr="009B4FA5" w:rsidRDefault="00F344D0" w:rsidP="0068480F">
      <w:pPr>
        <w:overflowPunct w:val="0"/>
        <w:autoSpaceDE w:val="0"/>
        <w:autoSpaceDN w:val="0"/>
        <w:adjustRightInd w:val="0"/>
        <w:ind w:left="1560" w:hanging="1560"/>
        <w:rPr>
          <w:u w:val="single"/>
        </w:rPr>
      </w:pPr>
      <w:r>
        <w:t>о</w:t>
      </w:r>
      <w:r w:rsidR="00E435BE" w:rsidRPr="00E435BE">
        <w:t>т</w:t>
      </w:r>
      <w:r w:rsidR="00773666">
        <w:rPr>
          <w:u w:val="single"/>
        </w:rPr>
        <w:t xml:space="preserve"> 19</w:t>
      </w:r>
      <w:r w:rsidR="00BB77D5">
        <w:rPr>
          <w:u w:val="single"/>
        </w:rPr>
        <w:t xml:space="preserve"> </w:t>
      </w:r>
      <w:r w:rsidR="00773666">
        <w:rPr>
          <w:u w:val="single"/>
        </w:rPr>
        <w:t>октября</w:t>
      </w:r>
      <w:r w:rsidR="002C4D71">
        <w:rPr>
          <w:u w:val="single"/>
        </w:rPr>
        <w:t xml:space="preserve"> </w:t>
      </w:r>
      <w:r w:rsidR="00280BD2">
        <w:rPr>
          <w:u w:val="single"/>
        </w:rPr>
        <w:t>2022</w:t>
      </w:r>
      <w:r w:rsidR="00E435BE" w:rsidRPr="00E435BE">
        <w:rPr>
          <w:u w:val="single"/>
        </w:rPr>
        <w:t xml:space="preserve"> года</w:t>
      </w:r>
      <w:r w:rsidR="00E435BE" w:rsidRPr="00E435BE">
        <w:t xml:space="preserve">                                       </w:t>
      </w:r>
      <w:r w:rsidR="00FC75D3">
        <w:t xml:space="preserve">                          </w:t>
      </w:r>
      <w:r w:rsidR="00E435BE" w:rsidRPr="00E435BE">
        <w:t xml:space="preserve">                           №</w:t>
      </w:r>
      <w:r w:rsidR="009B4FA5">
        <w:t xml:space="preserve"> </w:t>
      </w:r>
      <w:r w:rsidR="00B40F8C">
        <w:rPr>
          <w:u w:val="single"/>
        </w:rPr>
        <w:t>499</w:t>
      </w:r>
      <w:bookmarkStart w:id="0" w:name="_GoBack"/>
      <w:bookmarkEnd w:id="0"/>
    </w:p>
    <w:p w:rsidR="00E435BE" w:rsidRPr="00E435BE" w:rsidRDefault="00E435BE" w:rsidP="00E435B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 w:rsidRPr="00E435BE">
        <w:rPr>
          <w:b/>
        </w:rPr>
        <w:t xml:space="preserve">п. Ферзиково  </w:t>
      </w:r>
    </w:p>
    <w:tbl>
      <w:tblPr>
        <w:tblpPr w:leftFromText="180" w:rightFromText="180" w:vertAnchor="text" w:horzAnchor="margin" w:tblpX="36" w:tblpY="153"/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E435BE" w:rsidRPr="00E435BE" w:rsidTr="007D0893">
        <w:trPr>
          <w:trHeight w:val="615"/>
        </w:trPr>
        <w:tc>
          <w:tcPr>
            <w:tcW w:w="5508" w:type="dxa"/>
          </w:tcPr>
          <w:p w:rsidR="00E435BE" w:rsidRPr="00E435BE" w:rsidRDefault="00773666" w:rsidP="00835A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3E2D43">
              <w:rPr>
                <w:b/>
              </w:rPr>
              <w:t>Об утверждении   муниципальной   программы муниципального района «Ферзиковский район»</w:t>
            </w:r>
            <w:r w:rsidRPr="003E2D43">
              <w:t xml:space="preserve"> </w:t>
            </w:r>
            <w:r w:rsidRPr="003E2D43">
              <w:rPr>
                <w:b/>
              </w:rPr>
              <w:t>«Развитие сельского хозяйства на территории муниципального района «Ферзиковский район»»</w:t>
            </w:r>
          </w:p>
        </w:tc>
      </w:tr>
    </w:tbl>
    <w:p w:rsidR="006B1585" w:rsidRPr="006E1EA8" w:rsidRDefault="006B1585" w:rsidP="00F344C7">
      <w:pPr>
        <w:ind w:right="-525"/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E435BE" w:rsidRDefault="00E435BE" w:rsidP="00443F24">
      <w:pPr>
        <w:ind w:firstLine="567"/>
        <w:jc w:val="both"/>
        <w:rPr>
          <w:sz w:val="26"/>
          <w:szCs w:val="26"/>
        </w:rPr>
      </w:pPr>
    </w:p>
    <w:p w:rsidR="00433E45" w:rsidRDefault="00433E45" w:rsidP="00120F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7302A0" w:rsidRDefault="00D96821" w:rsidP="001B0692">
      <w:pPr>
        <w:widowControl w:val="0"/>
        <w:autoSpaceDE w:val="0"/>
        <w:autoSpaceDN w:val="0"/>
        <w:adjustRightInd w:val="0"/>
        <w:ind w:firstLine="567"/>
        <w:jc w:val="both"/>
        <w:rPr>
          <w:b/>
          <w:noProof/>
          <w:sz w:val="26"/>
          <w:szCs w:val="26"/>
        </w:rPr>
      </w:pPr>
      <w:r w:rsidRPr="009F326B"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</w:t>
      </w:r>
      <w:r w:rsidR="00773666">
        <w:rPr>
          <w:sz w:val="26"/>
          <w:szCs w:val="26"/>
        </w:rPr>
        <w:t xml:space="preserve"> Российской Федерации», статье</w:t>
      </w:r>
      <w:r w:rsidRPr="009F326B">
        <w:rPr>
          <w:sz w:val="26"/>
          <w:szCs w:val="26"/>
        </w:rPr>
        <w:t>й 179 Бюджетного кодекса Российской Федерации, Постановлением администрации (исполнительно – распорядительного органа) муниципального района «Ферзиковский район» 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</w:t>
      </w:r>
      <w:r w:rsidR="00773666">
        <w:rPr>
          <w:sz w:val="26"/>
          <w:szCs w:val="26"/>
        </w:rPr>
        <w:t xml:space="preserve"> (с изменениями и дополнениями)</w:t>
      </w:r>
      <w:r w:rsidRPr="009F326B">
        <w:rPr>
          <w:sz w:val="26"/>
          <w:szCs w:val="26"/>
        </w:rPr>
        <w:t>, в целях обеспечения системного и комплексного развития всех отраслей и сфер деятельнос</w:t>
      </w:r>
      <w:r>
        <w:rPr>
          <w:sz w:val="26"/>
          <w:szCs w:val="26"/>
        </w:rPr>
        <w:t xml:space="preserve">ти агропромышленного комплекса </w:t>
      </w:r>
      <w:r w:rsidRPr="009F326B">
        <w:rPr>
          <w:sz w:val="26"/>
          <w:szCs w:val="26"/>
        </w:rPr>
        <w:t xml:space="preserve">муниципального района «Ферзиковский район», администрация (исполнительно – распорядительный орган) муниципального района «Ферзиковский район» </w:t>
      </w:r>
      <w:r w:rsidRPr="009F326B">
        <w:rPr>
          <w:b/>
          <w:noProof/>
          <w:sz w:val="26"/>
          <w:szCs w:val="26"/>
        </w:rPr>
        <w:t>ПОСТАНОВЛЯЕТ:</w:t>
      </w:r>
    </w:p>
    <w:p w:rsidR="00773666" w:rsidRDefault="00120FDB" w:rsidP="00120FDB">
      <w:pPr>
        <w:pStyle w:val="ab"/>
        <w:widowControl w:val="0"/>
        <w:autoSpaceDE w:val="0"/>
        <w:autoSpaceDN w:val="0"/>
        <w:adjustRightInd w:val="0"/>
        <w:ind w:left="142" w:firstLine="34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 </w:t>
      </w:r>
      <w:r w:rsidR="006D5395">
        <w:rPr>
          <w:rFonts w:ascii="Times New Roman" w:hAnsi="Times New Roman"/>
          <w:sz w:val="26"/>
          <w:szCs w:val="26"/>
        </w:rPr>
        <w:t xml:space="preserve"> </w:t>
      </w:r>
      <w:r w:rsidR="00773666" w:rsidRPr="006752C3">
        <w:rPr>
          <w:rFonts w:ascii="Times New Roman" w:hAnsi="Times New Roman"/>
          <w:sz w:val="26"/>
          <w:szCs w:val="26"/>
        </w:rPr>
        <w:t xml:space="preserve">Утвердить муниципальную </w:t>
      </w:r>
      <w:hyperlink w:anchor="Par34" w:history="1">
        <w:r w:rsidR="00773666" w:rsidRPr="006752C3">
          <w:rPr>
            <w:rFonts w:ascii="Times New Roman" w:hAnsi="Times New Roman"/>
            <w:sz w:val="26"/>
            <w:szCs w:val="26"/>
          </w:rPr>
          <w:t>программу</w:t>
        </w:r>
      </w:hyperlink>
      <w:r w:rsidR="00773666" w:rsidRPr="006752C3">
        <w:t xml:space="preserve"> </w:t>
      </w:r>
      <w:r w:rsidR="00773666" w:rsidRPr="005B021A">
        <w:rPr>
          <w:rFonts w:ascii="Times New Roman" w:hAnsi="Times New Roman"/>
          <w:sz w:val="26"/>
          <w:szCs w:val="26"/>
        </w:rPr>
        <w:t>муниципального района «Ферзиковский район»</w:t>
      </w:r>
      <w:r w:rsidR="00773666" w:rsidRPr="009F326B">
        <w:rPr>
          <w:rFonts w:ascii="Times New Roman" w:hAnsi="Times New Roman"/>
          <w:sz w:val="26"/>
          <w:szCs w:val="26"/>
        </w:rPr>
        <w:t xml:space="preserve"> «Развитие сельского хозяйства на территории муниципального района «Ферзиковский район»»</w:t>
      </w:r>
      <w:r w:rsidR="00773666" w:rsidRPr="006752C3">
        <w:rPr>
          <w:rFonts w:ascii="Times New Roman" w:hAnsi="Times New Roman"/>
          <w:sz w:val="26"/>
          <w:szCs w:val="26"/>
        </w:rPr>
        <w:t xml:space="preserve"> (прил</w:t>
      </w:r>
      <w:r w:rsidR="00773666">
        <w:rPr>
          <w:rFonts w:ascii="Times New Roman" w:hAnsi="Times New Roman"/>
          <w:sz w:val="26"/>
          <w:szCs w:val="26"/>
        </w:rPr>
        <w:t>ожение № 1</w:t>
      </w:r>
      <w:r w:rsidR="00773666" w:rsidRPr="006752C3">
        <w:rPr>
          <w:rFonts w:ascii="Times New Roman" w:hAnsi="Times New Roman"/>
          <w:sz w:val="26"/>
          <w:szCs w:val="26"/>
        </w:rPr>
        <w:t>).</w:t>
      </w:r>
    </w:p>
    <w:p w:rsidR="00773666" w:rsidRPr="00120FDB" w:rsidRDefault="00773666" w:rsidP="00120FDB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120FDB">
        <w:rPr>
          <w:rFonts w:ascii="Times New Roman" w:hAnsi="Times New Roman"/>
          <w:sz w:val="26"/>
          <w:szCs w:val="26"/>
        </w:rPr>
        <w:t>Контроль    за     исполнением</w:t>
      </w:r>
      <w:r w:rsidR="00120FDB" w:rsidRPr="00120FDB">
        <w:rPr>
          <w:rFonts w:ascii="Times New Roman" w:hAnsi="Times New Roman"/>
          <w:sz w:val="26"/>
          <w:szCs w:val="26"/>
        </w:rPr>
        <w:t xml:space="preserve"> </w:t>
      </w:r>
      <w:r w:rsidRPr="00120FDB">
        <w:rPr>
          <w:rFonts w:ascii="Times New Roman" w:hAnsi="Times New Roman"/>
          <w:sz w:val="26"/>
          <w:szCs w:val="26"/>
        </w:rPr>
        <w:t xml:space="preserve">  настоящего  </w:t>
      </w:r>
      <w:r w:rsidR="00120FDB" w:rsidRPr="00120FDB">
        <w:rPr>
          <w:rFonts w:ascii="Times New Roman" w:hAnsi="Times New Roman"/>
          <w:sz w:val="26"/>
          <w:szCs w:val="26"/>
        </w:rPr>
        <w:t xml:space="preserve">  </w:t>
      </w:r>
      <w:r w:rsidRPr="00120FDB">
        <w:rPr>
          <w:rFonts w:ascii="Times New Roman" w:hAnsi="Times New Roman"/>
          <w:sz w:val="26"/>
          <w:szCs w:val="26"/>
        </w:rPr>
        <w:t xml:space="preserve">Постановления </w:t>
      </w:r>
      <w:r w:rsidR="00120FDB" w:rsidRPr="00120FDB">
        <w:rPr>
          <w:rFonts w:ascii="Times New Roman" w:hAnsi="Times New Roman"/>
          <w:sz w:val="26"/>
          <w:szCs w:val="26"/>
        </w:rPr>
        <w:t xml:space="preserve">   </w:t>
      </w:r>
      <w:r w:rsidRPr="00120FDB">
        <w:rPr>
          <w:rFonts w:ascii="Times New Roman" w:hAnsi="Times New Roman"/>
          <w:sz w:val="26"/>
          <w:szCs w:val="26"/>
        </w:rPr>
        <w:t xml:space="preserve">возложить </w:t>
      </w:r>
      <w:r w:rsidR="00120FDB" w:rsidRPr="00120FDB">
        <w:rPr>
          <w:rFonts w:ascii="Times New Roman" w:hAnsi="Times New Roman"/>
          <w:sz w:val="26"/>
          <w:szCs w:val="26"/>
        </w:rPr>
        <w:t xml:space="preserve">    </w:t>
      </w:r>
      <w:r w:rsidRPr="00120FDB">
        <w:rPr>
          <w:rFonts w:ascii="Times New Roman" w:hAnsi="Times New Roman"/>
          <w:sz w:val="26"/>
          <w:szCs w:val="26"/>
        </w:rPr>
        <w:t>на</w:t>
      </w:r>
    </w:p>
    <w:p w:rsidR="00773666" w:rsidRPr="00120FDB" w:rsidRDefault="00773666" w:rsidP="00773666">
      <w:pPr>
        <w:widowControl w:val="0"/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120FDB">
        <w:rPr>
          <w:sz w:val="26"/>
          <w:szCs w:val="26"/>
        </w:rPr>
        <w:t xml:space="preserve">заведующего Отделом аграрной политики </w:t>
      </w:r>
      <w:r w:rsidR="003A76B2">
        <w:rPr>
          <w:sz w:val="26"/>
          <w:szCs w:val="26"/>
        </w:rPr>
        <w:t xml:space="preserve">и социального обустройства села </w:t>
      </w:r>
      <w:r w:rsidRPr="00120FDB">
        <w:rPr>
          <w:sz w:val="26"/>
          <w:szCs w:val="26"/>
        </w:rPr>
        <w:t xml:space="preserve">администрации </w:t>
      </w:r>
      <w:r w:rsidR="003A76B2">
        <w:rPr>
          <w:sz w:val="26"/>
          <w:szCs w:val="26"/>
        </w:rPr>
        <w:t xml:space="preserve">(исполнительно-распорядительного органа) </w:t>
      </w:r>
      <w:r w:rsidRPr="00120FDB">
        <w:rPr>
          <w:sz w:val="26"/>
          <w:szCs w:val="26"/>
        </w:rPr>
        <w:t>муниципального района «Ферзиковский район»</w:t>
      </w:r>
      <w:r w:rsidR="003A76B2">
        <w:rPr>
          <w:sz w:val="26"/>
          <w:szCs w:val="26"/>
        </w:rPr>
        <w:t xml:space="preserve"> В.П. Сухорукова</w:t>
      </w:r>
      <w:r w:rsidRPr="00120FDB">
        <w:rPr>
          <w:sz w:val="26"/>
          <w:szCs w:val="26"/>
        </w:rPr>
        <w:t>.</w:t>
      </w:r>
    </w:p>
    <w:p w:rsidR="001B0692" w:rsidRDefault="006D5395" w:rsidP="003A76B2">
      <w:pPr>
        <w:pStyle w:val="ab"/>
        <w:widowControl w:val="0"/>
        <w:autoSpaceDE w:val="0"/>
        <w:autoSpaceDN w:val="0"/>
        <w:adjustRightInd w:val="0"/>
        <w:ind w:left="142" w:firstLine="0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 </w:t>
      </w:r>
      <w:r w:rsidR="003A76B2">
        <w:rPr>
          <w:rFonts w:ascii="Times New Roman" w:hAnsi="Times New Roman"/>
          <w:sz w:val="26"/>
          <w:szCs w:val="26"/>
        </w:rPr>
        <w:t>Н</w:t>
      </w:r>
      <w:r w:rsidR="003A76B2">
        <w:rPr>
          <w:rFonts w:ascii="Times New Roman" w:hAnsi="Times New Roman"/>
          <w:noProof/>
          <w:sz w:val="26"/>
          <w:szCs w:val="26"/>
        </w:rPr>
        <w:t xml:space="preserve">астоящее Постановление вступает в силу с момента его официального опубликования в газете Ферзиковского района «Ферзиковские Вести» и подлежит размещению в информационно-коммуниационной сети Интернет на официальном сайте администрации </w:t>
      </w:r>
      <w:r w:rsidR="003A76B2">
        <w:rPr>
          <w:rFonts w:ascii="Times New Roman" w:hAnsi="Times New Roman"/>
          <w:sz w:val="26"/>
          <w:szCs w:val="26"/>
        </w:rPr>
        <w:t>(исполнительно-распорядительного органа) муниципального района «Ферзиковский район»</w:t>
      </w:r>
      <w:r w:rsidR="003A76B2">
        <w:rPr>
          <w:rFonts w:ascii="Times New Roman" w:eastAsia="Calibri" w:hAnsi="Times New Roman"/>
          <w:sz w:val="26"/>
          <w:szCs w:val="26"/>
        </w:rPr>
        <w:t xml:space="preserve"> </w:t>
      </w:r>
      <w:hyperlink r:id="rId9" w:history="1"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http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s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://ferzik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ovo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-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r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40.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gosweb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.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  <w:lang w:val="en-US"/>
          </w:rPr>
          <w:t>gosuslugi</w:t>
        </w:r>
        <w:r w:rsidR="003A76B2" w:rsidRPr="003A76B2">
          <w:rPr>
            <w:rStyle w:val="ac"/>
            <w:rFonts w:ascii="Times New Roman" w:eastAsia="Calibri" w:hAnsi="Times New Roman"/>
            <w:color w:val="auto"/>
            <w:sz w:val="26"/>
            <w:szCs w:val="26"/>
            <w:u w:val="none"/>
          </w:rPr>
          <w:t>.ru/</w:t>
        </w:r>
      </w:hyperlink>
      <w:r w:rsidR="003A76B2">
        <w:rPr>
          <w:rFonts w:ascii="Times New Roman" w:eastAsia="Calibri" w:hAnsi="Times New Roman"/>
          <w:sz w:val="26"/>
          <w:szCs w:val="26"/>
        </w:rPr>
        <w:t xml:space="preserve"> и распространяется на правоотношения возникшие с 01 января 2023 года</w:t>
      </w:r>
      <w:r w:rsidR="003A76B2">
        <w:rPr>
          <w:rFonts w:ascii="Times New Roman" w:hAnsi="Times New Roman"/>
          <w:noProof/>
          <w:sz w:val="26"/>
          <w:szCs w:val="26"/>
        </w:rPr>
        <w:t>.</w:t>
      </w:r>
    </w:p>
    <w:p w:rsidR="003A76B2" w:rsidRPr="003A76B2" w:rsidRDefault="003A76B2" w:rsidP="003A76B2">
      <w:pPr>
        <w:pStyle w:val="ab"/>
        <w:widowControl w:val="0"/>
        <w:autoSpaceDE w:val="0"/>
        <w:autoSpaceDN w:val="0"/>
        <w:adjustRightInd w:val="0"/>
        <w:ind w:left="142" w:firstLine="0"/>
        <w:rPr>
          <w:rFonts w:ascii="Times New Roman" w:hAnsi="Times New Roman"/>
          <w:b/>
          <w:sz w:val="26"/>
          <w:szCs w:val="26"/>
        </w:rPr>
      </w:pPr>
    </w:p>
    <w:p w:rsidR="00BB77D5" w:rsidRPr="00060AE5" w:rsidRDefault="00BB77D5" w:rsidP="00BB77D5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sz w:val="26"/>
          <w:szCs w:val="26"/>
        </w:rPr>
        <w:t>Глава</w:t>
      </w:r>
      <w:r w:rsidRPr="00060AE5">
        <w:rPr>
          <w:b/>
          <w:sz w:val="26"/>
          <w:szCs w:val="26"/>
        </w:rPr>
        <w:t xml:space="preserve"> администрации </w:t>
      </w:r>
    </w:p>
    <w:p w:rsidR="00BB77D5" w:rsidRPr="00060AE5" w:rsidRDefault="00BB77D5" w:rsidP="00BB77D5">
      <w:pPr>
        <w:ind w:left="142"/>
        <w:rPr>
          <w:b/>
          <w:sz w:val="26"/>
          <w:szCs w:val="26"/>
        </w:rPr>
      </w:pPr>
      <w:r w:rsidRPr="00060AE5">
        <w:rPr>
          <w:b/>
          <w:sz w:val="26"/>
          <w:szCs w:val="26"/>
        </w:rPr>
        <w:t xml:space="preserve">муниципального района </w:t>
      </w:r>
    </w:p>
    <w:p w:rsidR="00BB745B" w:rsidRPr="00120FDB" w:rsidRDefault="00BB77D5" w:rsidP="00120FDB">
      <w:pPr>
        <w:ind w:left="142"/>
        <w:rPr>
          <w:b/>
          <w:sz w:val="26"/>
          <w:szCs w:val="26"/>
        </w:rPr>
        <w:sectPr w:rsidR="00BB745B" w:rsidRPr="00120FDB" w:rsidSect="00BB745B">
          <w:footerReference w:type="even" r:id="rId10"/>
          <w:pgSz w:w="11906" w:h="16838"/>
          <w:pgMar w:top="851" w:right="851" w:bottom="1134" w:left="1418" w:header="709" w:footer="125" w:gutter="0"/>
          <w:cols w:space="708"/>
          <w:docGrid w:linePitch="360"/>
        </w:sectPr>
      </w:pPr>
      <w:r w:rsidRPr="00060AE5">
        <w:rPr>
          <w:b/>
          <w:sz w:val="26"/>
          <w:szCs w:val="26"/>
        </w:rPr>
        <w:t xml:space="preserve">«Ферзиковский район»                                                         </w:t>
      </w:r>
      <w:r>
        <w:rPr>
          <w:b/>
          <w:sz w:val="26"/>
          <w:szCs w:val="26"/>
        </w:rPr>
        <w:t xml:space="preserve">                   А.С. Волков</w:t>
      </w:r>
    </w:p>
    <w:p w:rsidR="00EA31BD" w:rsidRPr="00BB745B" w:rsidRDefault="00EA31BD" w:rsidP="00120FDB">
      <w:pPr>
        <w:jc w:val="right"/>
        <w:rPr>
          <w:sz w:val="26"/>
          <w:szCs w:val="26"/>
        </w:rPr>
      </w:pPr>
    </w:p>
    <w:sectPr w:rsidR="00EA31BD" w:rsidRPr="00BB745B" w:rsidSect="00BB745B">
      <w:pgSz w:w="16838" w:h="11906" w:orient="landscape"/>
      <w:pgMar w:top="1418" w:right="851" w:bottom="851" w:left="113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B3" w:rsidRDefault="00157FB3">
      <w:r>
        <w:separator/>
      </w:r>
    </w:p>
  </w:endnote>
  <w:endnote w:type="continuationSeparator" w:id="0">
    <w:p w:rsidR="00157FB3" w:rsidRDefault="001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C5D" w:rsidRDefault="00791C5D" w:rsidP="00BB2C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7</w:t>
    </w:r>
    <w:r>
      <w:rPr>
        <w:rStyle w:val="a4"/>
      </w:rPr>
      <w:fldChar w:fldCharType="end"/>
    </w:r>
  </w:p>
  <w:p w:rsidR="00791C5D" w:rsidRDefault="00791C5D" w:rsidP="003B48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B3" w:rsidRDefault="00157FB3">
      <w:r>
        <w:separator/>
      </w:r>
    </w:p>
  </w:footnote>
  <w:footnote w:type="continuationSeparator" w:id="0">
    <w:p w:rsidR="00157FB3" w:rsidRDefault="00157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6958E7"/>
    <w:multiLevelType w:val="hybridMultilevel"/>
    <w:tmpl w:val="5A721DBA"/>
    <w:lvl w:ilvl="0" w:tplc="5FCA55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50975"/>
    <w:multiLevelType w:val="multilevel"/>
    <w:tmpl w:val="9182B5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C7D4065"/>
    <w:multiLevelType w:val="hybridMultilevel"/>
    <w:tmpl w:val="3042BDE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29CC"/>
    <w:multiLevelType w:val="hybridMultilevel"/>
    <w:tmpl w:val="3468FCC4"/>
    <w:lvl w:ilvl="0" w:tplc="790E6A1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835AE"/>
    <w:multiLevelType w:val="multilevel"/>
    <w:tmpl w:val="FC8C0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D513A"/>
    <w:multiLevelType w:val="hybridMultilevel"/>
    <w:tmpl w:val="D2BC21B4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5502F3"/>
    <w:multiLevelType w:val="multilevel"/>
    <w:tmpl w:val="2F8A3C8A"/>
    <w:lvl w:ilvl="0">
      <w:start w:val="1"/>
      <w:numFmt w:val="decimal"/>
      <w:lvlText w:val="%1."/>
      <w:lvlJc w:val="left"/>
      <w:pPr>
        <w:ind w:left="179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5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4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89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83" w:hanging="1800"/>
      </w:pPr>
      <w:rPr>
        <w:rFonts w:hint="default"/>
        <w:color w:val="auto"/>
      </w:rPr>
    </w:lvl>
  </w:abstractNum>
  <w:abstractNum w:abstractNumId="8" w15:restartNumberingAfterBreak="0">
    <w:nsid w:val="212B1840"/>
    <w:multiLevelType w:val="multilevel"/>
    <w:tmpl w:val="CBB467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B7BB1"/>
    <w:multiLevelType w:val="hybridMultilevel"/>
    <w:tmpl w:val="8912EAFA"/>
    <w:lvl w:ilvl="0" w:tplc="7E38B24C">
      <w:start w:val="4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A1809AE"/>
    <w:multiLevelType w:val="hybridMultilevel"/>
    <w:tmpl w:val="048A6E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F3797D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37E3151"/>
    <w:multiLevelType w:val="multilevel"/>
    <w:tmpl w:val="648E3578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 w15:restartNumberingAfterBreak="0">
    <w:nsid w:val="37FF6159"/>
    <w:multiLevelType w:val="hybridMultilevel"/>
    <w:tmpl w:val="3F18E5C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4D32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15" w15:restartNumberingAfterBreak="0">
    <w:nsid w:val="3C391158"/>
    <w:multiLevelType w:val="hybridMultilevel"/>
    <w:tmpl w:val="2E000E4E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D60"/>
    <w:multiLevelType w:val="multilevel"/>
    <w:tmpl w:val="9C6083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C713C8"/>
    <w:multiLevelType w:val="hybridMultilevel"/>
    <w:tmpl w:val="16ECD0A8"/>
    <w:lvl w:ilvl="0" w:tplc="8FB6C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170F3"/>
    <w:multiLevelType w:val="multilevel"/>
    <w:tmpl w:val="CE6817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9" w15:restartNumberingAfterBreak="0">
    <w:nsid w:val="4ADD4C8C"/>
    <w:multiLevelType w:val="hybridMultilevel"/>
    <w:tmpl w:val="5256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D78B9"/>
    <w:multiLevelType w:val="multilevel"/>
    <w:tmpl w:val="4DFAF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3164C7E"/>
    <w:multiLevelType w:val="hybridMultilevel"/>
    <w:tmpl w:val="7B9CB33A"/>
    <w:lvl w:ilvl="0" w:tplc="88B4C2C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7B342E"/>
    <w:multiLevelType w:val="hybridMultilevel"/>
    <w:tmpl w:val="83109546"/>
    <w:lvl w:ilvl="0" w:tplc="ABF67A4E">
      <w:start w:val="4"/>
      <w:numFmt w:val="upperRoman"/>
      <w:lvlText w:val="%1.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23" w15:restartNumberingAfterBreak="0">
    <w:nsid w:val="57DD7438"/>
    <w:multiLevelType w:val="hybridMultilevel"/>
    <w:tmpl w:val="9422894A"/>
    <w:lvl w:ilvl="0" w:tplc="6B146F50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18B"/>
    <w:multiLevelType w:val="hybridMultilevel"/>
    <w:tmpl w:val="80465ED2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2925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26" w15:restartNumberingAfterBreak="0">
    <w:nsid w:val="6B877719"/>
    <w:multiLevelType w:val="hybridMultilevel"/>
    <w:tmpl w:val="19F8BA76"/>
    <w:lvl w:ilvl="0" w:tplc="6212D00C">
      <w:start w:val="1"/>
      <w:numFmt w:val="decimal"/>
      <w:lvlText w:val="%1.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C5829F1"/>
    <w:multiLevelType w:val="hybridMultilevel"/>
    <w:tmpl w:val="FC8C1C70"/>
    <w:lvl w:ilvl="0" w:tplc="C292F62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6F891AD5"/>
    <w:multiLevelType w:val="hybridMultilevel"/>
    <w:tmpl w:val="C0E48BD4"/>
    <w:lvl w:ilvl="0" w:tplc="D3167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C15A6"/>
    <w:multiLevelType w:val="multilevel"/>
    <w:tmpl w:val="48007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30" w15:restartNumberingAfterBreak="0">
    <w:nsid w:val="70536408"/>
    <w:multiLevelType w:val="hybridMultilevel"/>
    <w:tmpl w:val="C3D447F6"/>
    <w:lvl w:ilvl="0" w:tplc="01CA0ABA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1" w15:restartNumberingAfterBreak="0">
    <w:nsid w:val="73B414C7"/>
    <w:multiLevelType w:val="hybridMultilevel"/>
    <w:tmpl w:val="9C120A9A"/>
    <w:lvl w:ilvl="0" w:tplc="27B495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653F3"/>
    <w:multiLevelType w:val="multilevel"/>
    <w:tmpl w:val="4EFEC3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2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1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6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11" w:hanging="1800"/>
      </w:pPr>
      <w:rPr>
        <w:rFonts w:hint="default"/>
        <w:color w:val="auto"/>
      </w:rPr>
    </w:lvl>
  </w:abstractNum>
  <w:abstractNum w:abstractNumId="33" w15:restartNumberingAfterBreak="0">
    <w:nsid w:val="77EE4059"/>
    <w:multiLevelType w:val="hybridMultilevel"/>
    <w:tmpl w:val="412CA188"/>
    <w:lvl w:ilvl="0" w:tplc="D722C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12"/>
  </w:num>
  <w:num w:numId="5">
    <w:abstractNumId w:val="18"/>
  </w:num>
  <w:num w:numId="6">
    <w:abstractNumId w:val="19"/>
  </w:num>
  <w:num w:numId="7">
    <w:abstractNumId w:val="22"/>
  </w:num>
  <w:num w:numId="8">
    <w:abstractNumId w:val="9"/>
  </w:num>
  <w:num w:numId="9">
    <w:abstractNumId w:val="33"/>
  </w:num>
  <w:num w:numId="10">
    <w:abstractNumId w:val="10"/>
  </w:num>
  <w:num w:numId="11">
    <w:abstractNumId w:val="2"/>
  </w:num>
  <w:num w:numId="12">
    <w:abstractNumId w:val="11"/>
  </w:num>
  <w:num w:numId="13">
    <w:abstractNumId w:val="20"/>
  </w:num>
  <w:num w:numId="14">
    <w:abstractNumId w:val="23"/>
  </w:num>
  <w:num w:numId="15">
    <w:abstractNumId w:val="6"/>
  </w:num>
  <w:num w:numId="16">
    <w:abstractNumId w:val="21"/>
  </w:num>
  <w:num w:numId="17">
    <w:abstractNumId w:val="13"/>
  </w:num>
  <w:num w:numId="18">
    <w:abstractNumId w:val="31"/>
  </w:num>
  <w:num w:numId="19">
    <w:abstractNumId w:val="15"/>
  </w:num>
  <w:num w:numId="20">
    <w:abstractNumId w:val="3"/>
  </w:num>
  <w:num w:numId="21">
    <w:abstractNumId w:val="24"/>
  </w:num>
  <w:num w:numId="22">
    <w:abstractNumId w:val="28"/>
  </w:num>
  <w:num w:numId="23">
    <w:abstractNumId w:val="8"/>
  </w:num>
  <w:num w:numId="24">
    <w:abstractNumId w:val="16"/>
  </w:num>
  <w:num w:numId="25">
    <w:abstractNumId w:val="7"/>
  </w:num>
  <w:num w:numId="26">
    <w:abstractNumId w:val="17"/>
  </w:num>
  <w:num w:numId="27">
    <w:abstractNumId w:val="4"/>
  </w:num>
  <w:num w:numId="28">
    <w:abstractNumId w:val="0"/>
  </w:num>
  <w:num w:numId="29">
    <w:abstractNumId w:val="25"/>
  </w:num>
  <w:num w:numId="30">
    <w:abstractNumId w:val="32"/>
  </w:num>
  <w:num w:numId="31">
    <w:abstractNumId w:val="14"/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E6"/>
    <w:rsid w:val="000100C3"/>
    <w:rsid w:val="00010AEC"/>
    <w:rsid w:val="00017E6A"/>
    <w:rsid w:val="00021A96"/>
    <w:rsid w:val="000229F3"/>
    <w:rsid w:val="00023F7F"/>
    <w:rsid w:val="00027B67"/>
    <w:rsid w:val="00035C8B"/>
    <w:rsid w:val="000417EB"/>
    <w:rsid w:val="000426C1"/>
    <w:rsid w:val="0005606E"/>
    <w:rsid w:val="00063404"/>
    <w:rsid w:val="00064143"/>
    <w:rsid w:val="00064C86"/>
    <w:rsid w:val="00075040"/>
    <w:rsid w:val="000926FA"/>
    <w:rsid w:val="00093050"/>
    <w:rsid w:val="000A1F03"/>
    <w:rsid w:val="000A2BEE"/>
    <w:rsid w:val="000A5070"/>
    <w:rsid w:val="000A5EED"/>
    <w:rsid w:val="000B071B"/>
    <w:rsid w:val="000B5051"/>
    <w:rsid w:val="000B559C"/>
    <w:rsid w:val="000B7C19"/>
    <w:rsid w:val="000C7D19"/>
    <w:rsid w:val="000D233E"/>
    <w:rsid w:val="000D6CD1"/>
    <w:rsid w:val="000D7539"/>
    <w:rsid w:val="000D774B"/>
    <w:rsid w:val="000E1949"/>
    <w:rsid w:val="000E5C08"/>
    <w:rsid w:val="000F0817"/>
    <w:rsid w:val="00103162"/>
    <w:rsid w:val="001035A6"/>
    <w:rsid w:val="001116F7"/>
    <w:rsid w:val="00116D6A"/>
    <w:rsid w:val="00120FDB"/>
    <w:rsid w:val="00121CA3"/>
    <w:rsid w:val="00121F87"/>
    <w:rsid w:val="00122074"/>
    <w:rsid w:val="00144D6A"/>
    <w:rsid w:val="00146AFB"/>
    <w:rsid w:val="0015431F"/>
    <w:rsid w:val="00154BB7"/>
    <w:rsid w:val="00157FB3"/>
    <w:rsid w:val="0016273D"/>
    <w:rsid w:val="00162D43"/>
    <w:rsid w:val="0016562B"/>
    <w:rsid w:val="00171B38"/>
    <w:rsid w:val="0018243C"/>
    <w:rsid w:val="00185A6B"/>
    <w:rsid w:val="00192963"/>
    <w:rsid w:val="001932E6"/>
    <w:rsid w:val="001947EF"/>
    <w:rsid w:val="001949BE"/>
    <w:rsid w:val="001953E0"/>
    <w:rsid w:val="001960C7"/>
    <w:rsid w:val="001A0942"/>
    <w:rsid w:val="001A1048"/>
    <w:rsid w:val="001A5916"/>
    <w:rsid w:val="001B0692"/>
    <w:rsid w:val="001B07AB"/>
    <w:rsid w:val="001B0DFE"/>
    <w:rsid w:val="001B14FE"/>
    <w:rsid w:val="001B2773"/>
    <w:rsid w:val="001B76C7"/>
    <w:rsid w:val="001C0DB3"/>
    <w:rsid w:val="001C791F"/>
    <w:rsid w:val="001D123E"/>
    <w:rsid w:val="001E1EE7"/>
    <w:rsid w:val="001E5EE0"/>
    <w:rsid w:val="001E61C5"/>
    <w:rsid w:val="001F1228"/>
    <w:rsid w:val="001F54E6"/>
    <w:rsid w:val="0020694F"/>
    <w:rsid w:val="00214187"/>
    <w:rsid w:val="0021626B"/>
    <w:rsid w:val="0022045F"/>
    <w:rsid w:val="00224C00"/>
    <w:rsid w:val="002503E2"/>
    <w:rsid w:val="002549FE"/>
    <w:rsid w:val="00262248"/>
    <w:rsid w:val="00280BD2"/>
    <w:rsid w:val="002810EF"/>
    <w:rsid w:val="00285138"/>
    <w:rsid w:val="002858B7"/>
    <w:rsid w:val="002948E8"/>
    <w:rsid w:val="002963A9"/>
    <w:rsid w:val="002A2B16"/>
    <w:rsid w:val="002A5507"/>
    <w:rsid w:val="002A76A0"/>
    <w:rsid w:val="002B33BE"/>
    <w:rsid w:val="002B76BB"/>
    <w:rsid w:val="002C2A85"/>
    <w:rsid w:val="002C485A"/>
    <w:rsid w:val="002C4D71"/>
    <w:rsid w:val="002E1E65"/>
    <w:rsid w:val="002E6372"/>
    <w:rsid w:val="002F61E9"/>
    <w:rsid w:val="002F6256"/>
    <w:rsid w:val="00305FDD"/>
    <w:rsid w:val="00320109"/>
    <w:rsid w:val="0032120A"/>
    <w:rsid w:val="00322C1C"/>
    <w:rsid w:val="0032353D"/>
    <w:rsid w:val="00344F31"/>
    <w:rsid w:val="00345470"/>
    <w:rsid w:val="00346F70"/>
    <w:rsid w:val="00356675"/>
    <w:rsid w:val="00361C01"/>
    <w:rsid w:val="0036305B"/>
    <w:rsid w:val="00364C9B"/>
    <w:rsid w:val="003811E2"/>
    <w:rsid w:val="00382CF8"/>
    <w:rsid w:val="00385026"/>
    <w:rsid w:val="00394224"/>
    <w:rsid w:val="003A1848"/>
    <w:rsid w:val="003A4197"/>
    <w:rsid w:val="003A76B2"/>
    <w:rsid w:val="003B0F9C"/>
    <w:rsid w:val="003B156A"/>
    <w:rsid w:val="003B4019"/>
    <w:rsid w:val="003B487B"/>
    <w:rsid w:val="003C3399"/>
    <w:rsid w:val="003C4E2C"/>
    <w:rsid w:val="003D24E4"/>
    <w:rsid w:val="003D5C8C"/>
    <w:rsid w:val="003E724C"/>
    <w:rsid w:val="003E736E"/>
    <w:rsid w:val="003F092E"/>
    <w:rsid w:val="003F5D41"/>
    <w:rsid w:val="00403937"/>
    <w:rsid w:val="00407BF9"/>
    <w:rsid w:val="00414388"/>
    <w:rsid w:val="004217EE"/>
    <w:rsid w:val="00421BE7"/>
    <w:rsid w:val="004223CA"/>
    <w:rsid w:val="004320F2"/>
    <w:rsid w:val="004321A3"/>
    <w:rsid w:val="004334E0"/>
    <w:rsid w:val="00433E45"/>
    <w:rsid w:val="00443F24"/>
    <w:rsid w:val="004466ED"/>
    <w:rsid w:val="00451E38"/>
    <w:rsid w:val="00453B3B"/>
    <w:rsid w:val="00467A15"/>
    <w:rsid w:val="00467C57"/>
    <w:rsid w:val="00472515"/>
    <w:rsid w:val="00472DCA"/>
    <w:rsid w:val="00476F82"/>
    <w:rsid w:val="00477D9C"/>
    <w:rsid w:val="00481352"/>
    <w:rsid w:val="00481F70"/>
    <w:rsid w:val="004838B3"/>
    <w:rsid w:val="0048481E"/>
    <w:rsid w:val="0049706A"/>
    <w:rsid w:val="004A0527"/>
    <w:rsid w:val="004A18AC"/>
    <w:rsid w:val="004B68C5"/>
    <w:rsid w:val="004C1E6F"/>
    <w:rsid w:val="004C4FCD"/>
    <w:rsid w:val="004E0884"/>
    <w:rsid w:val="004F0A47"/>
    <w:rsid w:val="004F4A11"/>
    <w:rsid w:val="0050621A"/>
    <w:rsid w:val="005076F8"/>
    <w:rsid w:val="00510D3C"/>
    <w:rsid w:val="00514DD7"/>
    <w:rsid w:val="00516AE8"/>
    <w:rsid w:val="00517F0D"/>
    <w:rsid w:val="00522F5E"/>
    <w:rsid w:val="00523EEF"/>
    <w:rsid w:val="0053166A"/>
    <w:rsid w:val="005466F2"/>
    <w:rsid w:val="00553347"/>
    <w:rsid w:val="005675BE"/>
    <w:rsid w:val="00574C2C"/>
    <w:rsid w:val="00575E01"/>
    <w:rsid w:val="00581438"/>
    <w:rsid w:val="0058333E"/>
    <w:rsid w:val="005911C8"/>
    <w:rsid w:val="00591BB5"/>
    <w:rsid w:val="00594873"/>
    <w:rsid w:val="005951FD"/>
    <w:rsid w:val="0059778A"/>
    <w:rsid w:val="005A5EB4"/>
    <w:rsid w:val="005C1D10"/>
    <w:rsid w:val="005C1FB1"/>
    <w:rsid w:val="005C21F8"/>
    <w:rsid w:val="005C34CA"/>
    <w:rsid w:val="005D0AA7"/>
    <w:rsid w:val="005D27D2"/>
    <w:rsid w:val="005D561F"/>
    <w:rsid w:val="005E04CE"/>
    <w:rsid w:val="005E3253"/>
    <w:rsid w:val="005E6623"/>
    <w:rsid w:val="005E70F3"/>
    <w:rsid w:val="005F691D"/>
    <w:rsid w:val="005F6D78"/>
    <w:rsid w:val="006021E9"/>
    <w:rsid w:val="00607C20"/>
    <w:rsid w:val="006134A2"/>
    <w:rsid w:val="00622D16"/>
    <w:rsid w:val="00631F95"/>
    <w:rsid w:val="00632513"/>
    <w:rsid w:val="0063635B"/>
    <w:rsid w:val="0063716C"/>
    <w:rsid w:val="00647580"/>
    <w:rsid w:val="006533C3"/>
    <w:rsid w:val="006564B1"/>
    <w:rsid w:val="00657D3E"/>
    <w:rsid w:val="0066248D"/>
    <w:rsid w:val="00673761"/>
    <w:rsid w:val="00674514"/>
    <w:rsid w:val="0067758B"/>
    <w:rsid w:val="00680C43"/>
    <w:rsid w:val="006845CE"/>
    <w:rsid w:val="006846FC"/>
    <w:rsid w:val="0068480F"/>
    <w:rsid w:val="00685A0E"/>
    <w:rsid w:val="006920A9"/>
    <w:rsid w:val="006920E3"/>
    <w:rsid w:val="00693573"/>
    <w:rsid w:val="006A2B08"/>
    <w:rsid w:val="006B0205"/>
    <w:rsid w:val="006B1585"/>
    <w:rsid w:val="006B72E6"/>
    <w:rsid w:val="006B78F7"/>
    <w:rsid w:val="006C26B2"/>
    <w:rsid w:val="006D5395"/>
    <w:rsid w:val="006F1342"/>
    <w:rsid w:val="006F404B"/>
    <w:rsid w:val="00700009"/>
    <w:rsid w:val="00705AE8"/>
    <w:rsid w:val="00707DA3"/>
    <w:rsid w:val="00713EFD"/>
    <w:rsid w:val="00724113"/>
    <w:rsid w:val="00725BA2"/>
    <w:rsid w:val="00727AEA"/>
    <w:rsid w:val="007302A0"/>
    <w:rsid w:val="00736584"/>
    <w:rsid w:val="00752C3E"/>
    <w:rsid w:val="00753A7D"/>
    <w:rsid w:val="00761C48"/>
    <w:rsid w:val="00772CE7"/>
    <w:rsid w:val="00773666"/>
    <w:rsid w:val="00791C5D"/>
    <w:rsid w:val="00792DDE"/>
    <w:rsid w:val="0079735E"/>
    <w:rsid w:val="007979DB"/>
    <w:rsid w:val="007A28D9"/>
    <w:rsid w:val="007A5C34"/>
    <w:rsid w:val="007B3ED4"/>
    <w:rsid w:val="007C110A"/>
    <w:rsid w:val="007C1800"/>
    <w:rsid w:val="007C4216"/>
    <w:rsid w:val="007D0893"/>
    <w:rsid w:val="007D091C"/>
    <w:rsid w:val="007D3133"/>
    <w:rsid w:val="007D3E21"/>
    <w:rsid w:val="007E6EF1"/>
    <w:rsid w:val="007F376A"/>
    <w:rsid w:val="007F48F8"/>
    <w:rsid w:val="008054BD"/>
    <w:rsid w:val="00807EF2"/>
    <w:rsid w:val="008100C4"/>
    <w:rsid w:val="00814E0D"/>
    <w:rsid w:val="00820227"/>
    <w:rsid w:val="0082532A"/>
    <w:rsid w:val="00827EF2"/>
    <w:rsid w:val="0083151C"/>
    <w:rsid w:val="00835A84"/>
    <w:rsid w:val="00837352"/>
    <w:rsid w:val="0084006C"/>
    <w:rsid w:val="00840B4D"/>
    <w:rsid w:val="0084165C"/>
    <w:rsid w:val="0084339A"/>
    <w:rsid w:val="00844891"/>
    <w:rsid w:val="00852DA4"/>
    <w:rsid w:val="00856303"/>
    <w:rsid w:val="0085663E"/>
    <w:rsid w:val="00860C7E"/>
    <w:rsid w:val="00865858"/>
    <w:rsid w:val="00870365"/>
    <w:rsid w:val="00871036"/>
    <w:rsid w:val="00874381"/>
    <w:rsid w:val="008747A3"/>
    <w:rsid w:val="00885882"/>
    <w:rsid w:val="008931A5"/>
    <w:rsid w:val="0089442A"/>
    <w:rsid w:val="008A1989"/>
    <w:rsid w:val="008A2109"/>
    <w:rsid w:val="008A2AA2"/>
    <w:rsid w:val="008A4931"/>
    <w:rsid w:val="008A7DE1"/>
    <w:rsid w:val="008B37A0"/>
    <w:rsid w:val="008B3BD6"/>
    <w:rsid w:val="008B7781"/>
    <w:rsid w:val="008C1CCC"/>
    <w:rsid w:val="008C1D37"/>
    <w:rsid w:val="008E7A2A"/>
    <w:rsid w:val="009001D9"/>
    <w:rsid w:val="00900AA1"/>
    <w:rsid w:val="00900F86"/>
    <w:rsid w:val="009134DF"/>
    <w:rsid w:val="00915CD8"/>
    <w:rsid w:val="00921770"/>
    <w:rsid w:val="00921CCD"/>
    <w:rsid w:val="0092512E"/>
    <w:rsid w:val="00931128"/>
    <w:rsid w:val="00932E4B"/>
    <w:rsid w:val="00942791"/>
    <w:rsid w:val="00945695"/>
    <w:rsid w:val="009504CE"/>
    <w:rsid w:val="00952168"/>
    <w:rsid w:val="00956B4B"/>
    <w:rsid w:val="00957C09"/>
    <w:rsid w:val="00961366"/>
    <w:rsid w:val="00962566"/>
    <w:rsid w:val="00965118"/>
    <w:rsid w:val="00975FA3"/>
    <w:rsid w:val="00980CAE"/>
    <w:rsid w:val="00984988"/>
    <w:rsid w:val="00986D7D"/>
    <w:rsid w:val="0099469F"/>
    <w:rsid w:val="00996557"/>
    <w:rsid w:val="009A2DD7"/>
    <w:rsid w:val="009A2F1D"/>
    <w:rsid w:val="009A566D"/>
    <w:rsid w:val="009A63C8"/>
    <w:rsid w:val="009B3BF8"/>
    <w:rsid w:val="009B4FA5"/>
    <w:rsid w:val="009B5B60"/>
    <w:rsid w:val="009B7F70"/>
    <w:rsid w:val="009C1276"/>
    <w:rsid w:val="009C5087"/>
    <w:rsid w:val="009D108C"/>
    <w:rsid w:val="009D71A7"/>
    <w:rsid w:val="009E020A"/>
    <w:rsid w:val="009E10D7"/>
    <w:rsid w:val="009E3529"/>
    <w:rsid w:val="009E4D40"/>
    <w:rsid w:val="009F5288"/>
    <w:rsid w:val="00A001A9"/>
    <w:rsid w:val="00A01A89"/>
    <w:rsid w:val="00A03A0A"/>
    <w:rsid w:val="00A16400"/>
    <w:rsid w:val="00A16A56"/>
    <w:rsid w:val="00A17BD0"/>
    <w:rsid w:val="00A273CF"/>
    <w:rsid w:val="00A303F5"/>
    <w:rsid w:val="00A32A21"/>
    <w:rsid w:val="00A33072"/>
    <w:rsid w:val="00A349C0"/>
    <w:rsid w:val="00A358FD"/>
    <w:rsid w:val="00A400FA"/>
    <w:rsid w:val="00A4359C"/>
    <w:rsid w:val="00A45024"/>
    <w:rsid w:val="00A47E59"/>
    <w:rsid w:val="00A608AA"/>
    <w:rsid w:val="00A6317E"/>
    <w:rsid w:val="00A670BA"/>
    <w:rsid w:val="00A729E4"/>
    <w:rsid w:val="00A77221"/>
    <w:rsid w:val="00A94411"/>
    <w:rsid w:val="00A95041"/>
    <w:rsid w:val="00AA24C7"/>
    <w:rsid w:val="00AB2E28"/>
    <w:rsid w:val="00AB4A37"/>
    <w:rsid w:val="00AD25FD"/>
    <w:rsid w:val="00AD4291"/>
    <w:rsid w:val="00AE55A4"/>
    <w:rsid w:val="00AE7CA1"/>
    <w:rsid w:val="00AF1406"/>
    <w:rsid w:val="00AF1A24"/>
    <w:rsid w:val="00AF1A40"/>
    <w:rsid w:val="00AF5785"/>
    <w:rsid w:val="00B02378"/>
    <w:rsid w:val="00B0551C"/>
    <w:rsid w:val="00B057D6"/>
    <w:rsid w:val="00B16DF3"/>
    <w:rsid w:val="00B33953"/>
    <w:rsid w:val="00B35766"/>
    <w:rsid w:val="00B40F8C"/>
    <w:rsid w:val="00B76F5A"/>
    <w:rsid w:val="00B81081"/>
    <w:rsid w:val="00B840B2"/>
    <w:rsid w:val="00B841B7"/>
    <w:rsid w:val="00B910BD"/>
    <w:rsid w:val="00B91342"/>
    <w:rsid w:val="00B97557"/>
    <w:rsid w:val="00BA20A7"/>
    <w:rsid w:val="00BA2467"/>
    <w:rsid w:val="00BA4149"/>
    <w:rsid w:val="00BA7BDA"/>
    <w:rsid w:val="00BB2CBD"/>
    <w:rsid w:val="00BB4E2A"/>
    <w:rsid w:val="00BB745B"/>
    <w:rsid w:val="00BB77D5"/>
    <w:rsid w:val="00BB78A0"/>
    <w:rsid w:val="00BC19F5"/>
    <w:rsid w:val="00BC2B2B"/>
    <w:rsid w:val="00BC56FB"/>
    <w:rsid w:val="00BC7080"/>
    <w:rsid w:val="00BC728F"/>
    <w:rsid w:val="00BD501A"/>
    <w:rsid w:val="00BD57AD"/>
    <w:rsid w:val="00BD7721"/>
    <w:rsid w:val="00BE5A49"/>
    <w:rsid w:val="00BF1AC5"/>
    <w:rsid w:val="00C00A3C"/>
    <w:rsid w:val="00C02565"/>
    <w:rsid w:val="00C12498"/>
    <w:rsid w:val="00C147E4"/>
    <w:rsid w:val="00C14FD8"/>
    <w:rsid w:val="00C20919"/>
    <w:rsid w:val="00C243C0"/>
    <w:rsid w:val="00C35263"/>
    <w:rsid w:val="00C36E56"/>
    <w:rsid w:val="00C4228F"/>
    <w:rsid w:val="00C42F51"/>
    <w:rsid w:val="00C456B0"/>
    <w:rsid w:val="00C54852"/>
    <w:rsid w:val="00C56CDB"/>
    <w:rsid w:val="00C62838"/>
    <w:rsid w:val="00C631C7"/>
    <w:rsid w:val="00C65A10"/>
    <w:rsid w:val="00C66F8D"/>
    <w:rsid w:val="00C679BA"/>
    <w:rsid w:val="00C71DFB"/>
    <w:rsid w:val="00C75124"/>
    <w:rsid w:val="00C761EF"/>
    <w:rsid w:val="00C768D3"/>
    <w:rsid w:val="00C839B5"/>
    <w:rsid w:val="00C83DA0"/>
    <w:rsid w:val="00C86CEE"/>
    <w:rsid w:val="00C936E7"/>
    <w:rsid w:val="00CA067A"/>
    <w:rsid w:val="00CA5600"/>
    <w:rsid w:val="00CB5249"/>
    <w:rsid w:val="00CB5C2B"/>
    <w:rsid w:val="00CC0ECA"/>
    <w:rsid w:val="00CC493F"/>
    <w:rsid w:val="00CC79BB"/>
    <w:rsid w:val="00CD0D66"/>
    <w:rsid w:val="00CD6DC6"/>
    <w:rsid w:val="00CE07DA"/>
    <w:rsid w:val="00CE1CD2"/>
    <w:rsid w:val="00CE23CC"/>
    <w:rsid w:val="00CE3D26"/>
    <w:rsid w:val="00CF480A"/>
    <w:rsid w:val="00CF7752"/>
    <w:rsid w:val="00D00FB1"/>
    <w:rsid w:val="00D01B3C"/>
    <w:rsid w:val="00D03498"/>
    <w:rsid w:val="00D05711"/>
    <w:rsid w:val="00D10421"/>
    <w:rsid w:val="00D122BB"/>
    <w:rsid w:val="00D134AA"/>
    <w:rsid w:val="00D16256"/>
    <w:rsid w:val="00D20D94"/>
    <w:rsid w:val="00D219F3"/>
    <w:rsid w:val="00D27D43"/>
    <w:rsid w:val="00D34734"/>
    <w:rsid w:val="00D44026"/>
    <w:rsid w:val="00D46EA6"/>
    <w:rsid w:val="00D50DE0"/>
    <w:rsid w:val="00D512EE"/>
    <w:rsid w:val="00D5420A"/>
    <w:rsid w:val="00D54A0D"/>
    <w:rsid w:val="00D54E3F"/>
    <w:rsid w:val="00D5572B"/>
    <w:rsid w:val="00D63749"/>
    <w:rsid w:val="00D64088"/>
    <w:rsid w:val="00D64436"/>
    <w:rsid w:val="00D65DF7"/>
    <w:rsid w:val="00D66CED"/>
    <w:rsid w:val="00D7042A"/>
    <w:rsid w:val="00D70E0A"/>
    <w:rsid w:val="00D71181"/>
    <w:rsid w:val="00D740BE"/>
    <w:rsid w:val="00D83AAA"/>
    <w:rsid w:val="00D84DB1"/>
    <w:rsid w:val="00D8718B"/>
    <w:rsid w:val="00D96821"/>
    <w:rsid w:val="00D97BA3"/>
    <w:rsid w:val="00DA3360"/>
    <w:rsid w:val="00DA61B8"/>
    <w:rsid w:val="00DC5729"/>
    <w:rsid w:val="00DD56F7"/>
    <w:rsid w:val="00DD5D5C"/>
    <w:rsid w:val="00DD7E61"/>
    <w:rsid w:val="00DE0049"/>
    <w:rsid w:val="00DE0BA5"/>
    <w:rsid w:val="00DE3A0E"/>
    <w:rsid w:val="00DE4E48"/>
    <w:rsid w:val="00DE6273"/>
    <w:rsid w:val="00DE67E0"/>
    <w:rsid w:val="00DE6EFF"/>
    <w:rsid w:val="00DE74E9"/>
    <w:rsid w:val="00DF2402"/>
    <w:rsid w:val="00E05E3D"/>
    <w:rsid w:val="00E13DB7"/>
    <w:rsid w:val="00E21866"/>
    <w:rsid w:val="00E3746E"/>
    <w:rsid w:val="00E435BE"/>
    <w:rsid w:val="00E44B14"/>
    <w:rsid w:val="00E474D5"/>
    <w:rsid w:val="00E47E76"/>
    <w:rsid w:val="00E501B5"/>
    <w:rsid w:val="00E5152D"/>
    <w:rsid w:val="00E53DF8"/>
    <w:rsid w:val="00E541EA"/>
    <w:rsid w:val="00E6036E"/>
    <w:rsid w:val="00E63A20"/>
    <w:rsid w:val="00E649CF"/>
    <w:rsid w:val="00E7559C"/>
    <w:rsid w:val="00E75CBA"/>
    <w:rsid w:val="00E75F4D"/>
    <w:rsid w:val="00E76672"/>
    <w:rsid w:val="00E879FE"/>
    <w:rsid w:val="00E94771"/>
    <w:rsid w:val="00E95029"/>
    <w:rsid w:val="00E95294"/>
    <w:rsid w:val="00E96686"/>
    <w:rsid w:val="00EA03C4"/>
    <w:rsid w:val="00EA0EA8"/>
    <w:rsid w:val="00EA2275"/>
    <w:rsid w:val="00EA31BD"/>
    <w:rsid w:val="00EB1475"/>
    <w:rsid w:val="00EB1718"/>
    <w:rsid w:val="00EB191F"/>
    <w:rsid w:val="00EB1959"/>
    <w:rsid w:val="00EC55D6"/>
    <w:rsid w:val="00ED0AB0"/>
    <w:rsid w:val="00ED3C08"/>
    <w:rsid w:val="00ED4087"/>
    <w:rsid w:val="00EF0E05"/>
    <w:rsid w:val="00EF3618"/>
    <w:rsid w:val="00EF36E9"/>
    <w:rsid w:val="00EF5F09"/>
    <w:rsid w:val="00EF610B"/>
    <w:rsid w:val="00EF7F03"/>
    <w:rsid w:val="00F043B4"/>
    <w:rsid w:val="00F04AC4"/>
    <w:rsid w:val="00F14B5E"/>
    <w:rsid w:val="00F15FB7"/>
    <w:rsid w:val="00F177D8"/>
    <w:rsid w:val="00F22576"/>
    <w:rsid w:val="00F257BB"/>
    <w:rsid w:val="00F259CA"/>
    <w:rsid w:val="00F260AE"/>
    <w:rsid w:val="00F304F7"/>
    <w:rsid w:val="00F344C7"/>
    <w:rsid w:val="00F344D0"/>
    <w:rsid w:val="00F40544"/>
    <w:rsid w:val="00F43155"/>
    <w:rsid w:val="00F47219"/>
    <w:rsid w:val="00F51D67"/>
    <w:rsid w:val="00F6160F"/>
    <w:rsid w:val="00F64FD0"/>
    <w:rsid w:val="00F66AF1"/>
    <w:rsid w:val="00F71D30"/>
    <w:rsid w:val="00F73AF1"/>
    <w:rsid w:val="00F77B59"/>
    <w:rsid w:val="00F91083"/>
    <w:rsid w:val="00F93BEE"/>
    <w:rsid w:val="00F94A69"/>
    <w:rsid w:val="00F95AF7"/>
    <w:rsid w:val="00F97F9D"/>
    <w:rsid w:val="00FA103C"/>
    <w:rsid w:val="00FA19F8"/>
    <w:rsid w:val="00FB02CE"/>
    <w:rsid w:val="00FB4CD7"/>
    <w:rsid w:val="00FC146A"/>
    <w:rsid w:val="00FC3E38"/>
    <w:rsid w:val="00FC75D3"/>
    <w:rsid w:val="00FD1C50"/>
    <w:rsid w:val="00FD223A"/>
    <w:rsid w:val="00FD2BAD"/>
    <w:rsid w:val="00FE20B8"/>
    <w:rsid w:val="00FE2B51"/>
    <w:rsid w:val="00FE366A"/>
    <w:rsid w:val="00FE3897"/>
    <w:rsid w:val="00FF0320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F72F9-7189-429C-9149-B7BFCDF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C485A"/>
    <w:pPr>
      <w:keepNext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2C48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48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487B"/>
  </w:style>
  <w:style w:type="paragraph" w:styleId="a5">
    <w:name w:val="header"/>
    <w:basedOn w:val="a"/>
    <w:rsid w:val="00685A0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C485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caption"/>
    <w:basedOn w:val="a"/>
    <w:next w:val="a"/>
    <w:qFormat/>
    <w:rsid w:val="002C485A"/>
    <w:pPr>
      <w:ind w:left="-709" w:right="-284"/>
      <w:jc w:val="center"/>
    </w:pPr>
    <w:rPr>
      <w:b/>
      <w:sz w:val="32"/>
      <w:szCs w:val="20"/>
    </w:rPr>
  </w:style>
  <w:style w:type="paragraph" w:customStyle="1" w:styleId="21">
    <w:name w:val="Основной текст 21"/>
    <w:basedOn w:val="a"/>
    <w:rsid w:val="002C485A"/>
    <w:pPr>
      <w:ind w:left="142" w:firstLine="567"/>
    </w:pPr>
    <w:rPr>
      <w:b/>
      <w:sz w:val="26"/>
      <w:szCs w:val="20"/>
    </w:rPr>
  </w:style>
  <w:style w:type="paragraph" w:styleId="a7">
    <w:name w:val="Balloon Text"/>
    <w:basedOn w:val="a"/>
    <w:semiHidden/>
    <w:rsid w:val="00956B4B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5663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36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Strong"/>
    <w:uiPriority w:val="22"/>
    <w:qFormat/>
    <w:rsid w:val="000C7D19"/>
    <w:rPr>
      <w:b/>
      <w:bCs/>
    </w:rPr>
  </w:style>
  <w:style w:type="paragraph" w:styleId="ab">
    <w:name w:val="List Paragraph"/>
    <w:basedOn w:val="a"/>
    <w:uiPriority w:val="34"/>
    <w:qFormat/>
    <w:rsid w:val="00EF3618"/>
    <w:pPr>
      <w:ind w:left="720" w:firstLine="567"/>
      <w:contextualSpacing/>
      <w:jc w:val="both"/>
    </w:pPr>
    <w:rPr>
      <w:rFonts w:ascii="Arial" w:hAnsi="Arial"/>
    </w:rPr>
  </w:style>
  <w:style w:type="character" w:styleId="ac">
    <w:name w:val="Hyperlink"/>
    <w:basedOn w:val="a0"/>
    <w:uiPriority w:val="99"/>
    <w:unhideWhenUsed/>
    <w:rsid w:val="00F7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rzikovo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9F51-1D70-4FC7-9261-6F038E41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Изберком</Company>
  <LinksUpToDate>false</LinksUpToDate>
  <CharactersWithSpaces>2488</CharactersWithSpaces>
  <SharedDoc>false</SharedDoc>
  <HLinks>
    <vt:vector size="18" baseType="variant">
      <vt:variant>
        <vt:i4>1311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17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  <vt:variant>
        <vt:i4>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ик</dc:creator>
  <cp:keywords/>
  <cp:lastModifiedBy>User</cp:lastModifiedBy>
  <cp:revision>9</cp:revision>
  <cp:lastPrinted>2022-10-26T11:44:00Z</cp:lastPrinted>
  <dcterms:created xsi:type="dcterms:W3CDTF">2022-10-18T06:39:00Z</dcterms:created>
  <dcterms:modified xsi:type="dcterms:W3CDTF">2022-10-28T06:02:00Z</dcterms:modified>
</cp:coreProperties>
</file>